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B3E5" w14:textId="77777777" w:rsidR="006A5AB9" w:rsidRDefault="006A5AB9" w:rsidP="00AD0C6D">
      <w:r>
        <w:t>Bitte ziehen Sie ihr Kind/ihre Kinder dem Wetter entsprechend a</w:t>
      </w:r>
      <w:r w:rsidR="00AF1B4D">
        <w:t>n</w:t>
      </w:r>
      <w:r>
        <w:t xml:space="preserve">. </w:t>
      </w:r>
      <w:r w:rsidR="00AF1B4D">
        <w:t>Für Essen und Trinken wird gesorgt.</w:t>
      </w:r>
      <w:r w:rsidR="00630FDF">
        <w:t xml:space="preserve"> </w:t>
      </w:r>
    </w:p>
    <w:p w14:paraId="011609DF" w14:textId="77777777" w:rsidR="006A5AB9" w:rsidRDefault="006A5AB9" w:rsidP="00AD0C6D"/>
    <w:p w14:paraId="458573E6" w14:textId="77777777" w:rsidR="00A877E3" w:rsidRPr="00A877E3" w:rsidRDefault="00A877E3" w:rsidP="00AD0C6D">
      <w:r w:rsidRPr="00A877E3">
        <w:t>Bei meinem Kind</w:t>
      </w:r>
      <w:r w:rsidR="000C14DA">
        <w:t xml:space="preserve"> </w:t>
      </w:r>
      <w:r w:rsidRPr="00A877E3">
        <w:t>/ meinen Kindern ist folgendes zu beachten (</w:t>
      </w:r>
      <w:r w:rsidRPr="000A16B1">
        <w:rPr>
          <w:b/>
        </w:rPr>
        <w:t>Allergien, Unverträglichkeiten, Vegetarier,</w:t>
      </w:r>
      <w:r w:rsidRPr="00A877E3">
        <w:t xml:space="preserve"> etc.)</w:t>
      </w:r>
    </w:p>
    <w:p w14:paraId="2BBC07C3" w14:textId="77777777" w:rsidR="00A877E3" w:rsidRPr="00A877E3" w:rsidRDefault="00A877E3" w:rsidP="00AD0C6D">
      <w:r w:rsidRPr="00A877E3">
        <w:t>………………………………………………………………………………</w:t>
      </w:r>
    </w:p>
    <w:p w14:paraId="67829489" w14:textId="77777777" w:rsidR="004435E3" w:rsidRDefault="004435E3" w:rsidP="00AD0C6D"/>
    <w:p w14:paraId="17893DAA" w14:textId="77777777" w:rsidR="00630FDF" w:rsidRDefault="00630FDF" w:rsidP="00AD0C6D"/>
    <w:p w14:paraId="070F59D5" w14:textId="77777777" w:rsidR="00AF1B4D" w:rsidRDefault="00AF1B4D" w:rsidP="00AD0C6D"/>
    <w:p w14:paraId="72F60742" w14:textId="77777777" w:rsidR="00E539E8" w:rsidRPr="00A877E3" w:rsidRDefault="00E539E8" w:rsidP="00AD0C6D"/>
    <w:p w14:paraId="638168BC" w14:textId="77777777" w:rsidR="00CB22E8" w:rsidRPr="00A877E3" w:rsidRDefault="00A877E3" w:rsidP="00AD0C6D">
      <w:r w:rsidRPr="00A877E3">
        <w:t>Mit der</w:t>
      </w:r>
      <w:r w:rsidR="00924327">
        <w:t xml:space="preserve"> verbindlichen Anmeldung gebe</w:t>
      </w:r>
      <w:r w:rsidRPr="00A877E3">
        <w:t xml:space="preserve"> ich mein </w:t>
      </w:r>
      <w:r w:rsidRPr="000A16B1">
        <w:rPr>
          <w:b/>
        </w:rPr>
        <w:t>Einverständnis zur Veröffentlichung von Fotos</w:t>
      </w:r>
      <w:r w:rsidRPr="00A877E3">
        <w:t xml:space="preserve"> de</w:t>
      </w:r>
      <w:r w:rsidR="003C541D">
        <w:t>r</w:t>
      </w:r>
      <w:r w:rsidRPr="00A877E3">
        <w:t xml:space="preserve"> </w:t>
      </w:r>
      <w:proofErr w:type="spellStart"/>
      <w:r w:rsidRPr="00A877E3">
        <w:t>KinderBibel</w:t>
      </w:r>
      <w:r w:rsidR="006A5AB9">
        <w:t>Tage</w:t>
      </w:r>
      <w:proofErr w:type="spellEnd"/>
      <w:r w:rsidRPr="00A877E3">
        <w:t>, auf denen auch mein Kind/</w:t>
      </w:r>
      <w:r w:rsidR="00AE7FF2">
        <w:t xml:space="preserve">meine Kinder zu sehen ist/sind z.B. </w:t>
      </w:r>
      <w:r w:rsidRPr="00A877E3">
        <w:t>im Gemeindebrief, im Gemeindeblatt, in der Tagespresse und der Internetseite der Evang. Kirchengemeinde Erdmannhausen</w:t>
      </w:r>
      <w:r w:rsidR="00630FDF">
        <w:t xml:space="preserve">. Die Daten werden von der Jugendreferentin für Einladungen zu anderen Veranstaltungen wiederverwenden. </w:t>
      </w:r>
    </w:p>
    <w:p w14:paraId="769BD494" w14:textId="77777777" w:rsidR="00A877E3" w:rsidRDefault="00A877E3" w:rsidP="00AD0C6D"/>
    <w:p w14:paraId="53371B44" w14:textId="77777777" w:rsidR="00630FDF" w:rsidRPr="00A877E3" w:rsidRDefault="00630FDF" w:rsidP="00AD0C6D"/>
    <w:p w14:paraId="041DCFF5" w14:textId="77777777" w:rsidR="00A877E3" w:rsidRPr="00A877E3" w:rsidRDefault="00A877E3" w:rsidP="00AD0C6D">
      <w:r w:rsidRPr="00A877E3">
        <w:t>………………………………………………………………………………</w:t>
      </w:r>
    </w:p>
    <w:p w14:paraId="06BF8BBA" w14:textId="77777777" w:rsidR="00A877E3" w:rsidRDefault="00A877E3" w:rsidP="00AD0C6D">
      <w:pPr>
        <w:rPr>
          <w:sz w:val="20"/>
          <w:szCs w:val="20"/>
        </w:rPr>
      </w:pPr>
      <w:r w:rsidRPr="00A877E3">
        <w:rPr>
          <w:sz w:val="20"/>
          <w:szCs w:val="20"/>
        </w:rPr>
        <w:t>Datum und Unterschrift eines Erziehungsberechtigten</w:t>
      </w:r>
    </w:p>
    <w:p w14:paraId="7D600801" w14:textId="77777777" w:rsidR="003C541D" w:rsidRPr="00A877E3" w:rsidRDefault="003C541D" w:rsidP="00AD0C6D">
      <w:pPr>
        <w:rPr>
          <w:sz w:val="20"/>
          <w:szCs w:val="20"/>
        </w:rPr>
      </w:pPr>
    </w:p>
    <w:p w14:paraId="681FF95C" w14:textId="77777777" w:rsidR="003A5463" w:rsidRPr="003A5463" w:rsidRDefault="003A5463" w:rsidP="004435E3">
      <w:pPr>
        <w:jc w:val="center"/>
        <w:rPr>
          <w:color w:val="9C1421"/>
          <w:sz w:val="16"/>
          <w:szCs w:val="16"/>
        </w:rPr>
      </w:pPr>
    </w:p>
    <w:p w14:paraId="2DAE26F3" w14:textId="77777777" w:rsidR="004B2E1A" w:rsidRPr="003C541D" w:rsidRDefault="004B2E1A" w:rsidP="003C541D">
      <w:pPr>
        <w:jc w:val="center"/>
        <w:rPr>
          <w:color w:val="9C1421"/>
          <w:sz w:val="36"/>
          <w:szCs w:val="36"/>
        </w:rPr>
      </w:pPr>
      <w:r w:rsidRPr="00CE36C3">
        <w:rPr>
          <w:color w:val="9C1421"/>
          <w:sz w:val="36"/>
          <w:szCs w:val="36"/>
        </w:rPr>
        <w:t>Angebote für Kids + Teenies</w:t>
      </w:r>
    </w:p>
    <w:p w14:paraId="0D18FAAB" w14:textId="77777777" w:rsidR="003A5463" w:rsidRDefault="003A5463"/>
    <w:p w14:paraId="1255230D" w14:textId="77777777" w:rsidR="004B2E1A" w:rsidRPr="00CE36C3" w:rsidRDefault="004B2E1A" w:rsidP="006521CC">
      <w:pPr>
        <w:spacing w:after="0"/>
        <w:jc w:val="center"/>
        <w:rPr>
          <w:color w:val="9C1421"/>
          <w:sz w:val="24"/>
          <w:szCs w:val="24"/>
        </w:rPr>
      </w:pPr>
      <w:r w:rsidRPr="00CE36C3">
        <w:rPr>
          <w:color w:val="9C1421"/>
          <w:sz w:val="24"/>
          <w:szCs w:val="24"/>
        </w:rPr>
        <w:t>Jungschar „Sonnenkids“</w:t>
      </w:r>
    </w:p>
    <w:p w14:paraId="672E74A6" w14:textId="77777777" w:rsidR="006521CC" w:rsidRDefault="006521CC" w:rsidP="006521C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on</w:t>
      </w:r>
      <w:r w:rsidRPr="00A800D6">
        <w:rPr>
          <w:sz w:val="20"/>
          <w:szCs w:val="20"/>
        </w:rPr>
        <w:t xml:space="preserve">tags </w:t>
      </w:r>
      <w:r>
        <w:rPr>
          <w:sz w:val="20"/>
          <w:szCs w:val="20"/>
        </w:rPr>
        <w:t>von 16:30 bis 18:0</w:t>
      </w:r>
      <w:r w:rsidRPr="00A800D6">
        <w:rPr>
          <w:sz w:val="20"/>
          <w:szCs w:val="20"/>
        </w:rPr>
        <w:t xml:space="preserve">0 Uhr </w:t>
      </w:r>
    </w:p>
    <w:p w14:paraId="7C3DF6B8" w14:textId="77777777" w:rsidR="006521CC" w:rsidRDefault="006521CC" w:rsidP="006521C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ür Vorschüler und Kinder der 1. bis 3. Klasse</w:t>
      </w:r>
    </w:p>
    <w:p w14:paraId="702ED8B1" w14:textId="77777777" w:rsidR="006521CC" w:rsidRDefault="006521CC" w:rsidP="006521CC">
      <w:pPr>
        <w:spacing w:after="0"/>
        <w:jc w:val="center"/>
        <w:rPr>
          <w:sz w:val="20"/>
          <w:szCs w:val="20"/>
        </w:rPr>
      </w:pPr>
      <w:r w:rsidRPr="00A800D6">
        <w:rPr>
          <w:sz w:val="20"/>
          <w:szCs w:val="20"/>
        </w:rPr>
        <w:t>in den Jugendräumen des Gemeindehauses</w:t>
      </w:r>
    </w:p>
    <w:p w14:paraId="503BF536" w14:textId="77777777" w:rsidR="003A5463" w:rsidRDefault="003A5463" w:rsidP="003A5463">
      <w:pPr>
        <w:jc w:val="center"/>
        <w:rPr>
          <w:sz w:val="20"/>
          <w:szCs w:val="20"/>
        </w:rPr>
      </w:pPr>
    </w:p>
    <w:p w14:paraId="273AFCA6" w14:textId="77777777" w:rsidR="00AF1B4D" w:rsidRPr="00CE36C3" w:rsidRDefault="00AF1B4D" w:rsidP="00AF1B4D">
      <w:pPr>
        <w:jc w:val="center"/>
        <w:rPr>
          <w:color w:val="9C1421"/>
          <w:sz w:val="24"/>
          <w:szCs w:val="24"/>
        </w:rPr>
      </w:pPr>
      <w:r w:rsidRPr="00CE36C3">
        <w:rPr>
          <w:color w:val="9C1421"/>
          <w:sz w:val="24"/>
          <w:szCs w:val="24"/>
        </w:rPr>
        <w:t>Jungschar „</w:t>
      </w:r>
      <w:r>
        <w:rPr>
          <w:color w:val="9C1421"/>
          <w:sz w:val="24"/>
          <w:szCs w:val="24"/>
        </w:rPr>
        <w:t xml:space="preserve">Boys </w:t>
      </w:r>
      <w:proofErr w:type="spellStart"/>
      <w:r>
        <w:rPr>
          <w:color w:val="9C1421"/>
          <w:sz w:val="24"/>
          <w:szCs w:val="24"/>
        </w:rPr>
        <w:t>only</w:t>
      </w:r>
      <w:proofErr w:type="spellEnd"/>
      <w:r w:rsidRPr="00CE36C3">
        <w:rPr>
          <w:color w:val="9C1421"/>
          <w:sz w:val="24"/>
          <w:szCs w:val="24"/>
        </w:rPr>
        <w:t>“</w:t>
      </w:r>
    </w:p>
    <w:p w14:paraId="1CFB3297" w14:textId="77777777" w:rsidR="00AF1B4D" w:rsidRDefault="00AF1B4D" w:rsidP="00AF1B4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ontags</w:t>
      </w:r>
      <w:r w:rsidRPr="00A800D6">
        <w:rPr>
          <w:sz w:val="20"/>
          <w:szCs w:val="20"/>
        </w:rPr>
        <w:t xml:space="preserve"> </w:t>
      </w:r>
      <w:r>
        <w:rPr>
          <w:sz w:val="20"/>
          <w:szCs w:val="20"/>
        </w:rPr>
        <w:t>von</w:t>
      </w:r>
      <w:r w:rsidRPr="00746B6A">
        <w:rPr>
          <w:sz w:val="20"/>
          <w:szCs w:val="20"/>
        </w:rPr>
        <w:t xml:space="preserve"> </w:t>
      </w:r>
      <w:r>
        <w:rPr>
          <w:sz w:val="20"/>
          <w:szCs w:val="20"/>
        </w:rPr>
        <w:t>18:00 bis 19:3</w:t>
      </w:r>
      <w:r w:rsidRPr="00A800D6">
        <w:rPr>
          <w:sz w:val="20"/>
          <w:szCs w:val="20"/>
        </w:rPr>
        <w:t>0 Uhr</w:t>
      </w:r>
    </w:p>
    <w:p w14:paraId="6BD08CDD" w14:textId="77777777" w:rsidR="00AF1B4D" w:rsidRDefault="00AF1B4D" w:rsidP="00AF1B4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ür Jungs der 4. bis 6. Klasse</w:t>
      </w:r>
      <w:r w:rsidRPr="00A800D6">
        <w:rPr>
          <w:sz w:val="20"/>
          <w:szCs w:val="20"/>
        </w:rPr>
        <w:t xml:space="preserve"> in den </w:t>
      </w:r>
    </w:p>
    <w:p w14:paraId="3AB8FB76" w14:textId="77777777" w:rsidR="00AF1B4D" w:rsidRDefault="00AF1B4D" w:rsidP="00AF1B4D">
      <w:pPr>
        <w:spacing w:after="0"/>
        <w:jc w:val="center"/>
        <w:rPr>
          <w:sz w:val="20"/>
          <w:szCs w:val="20"/>
        </w:rPr>
      </w:pPr>
      <w:r w:rsidRPr="00A800D6">
        <w:rPr>
          <w:sz w:val="20"/>
          <w:szCs w:val="20"/>
        </w:rPr>
        <w:t>Jugendräumen des Gemeindehauses</w:t>
      </w:r>
    </w:p>
    <w:p w14:paraId="6593BD66" w14:textId="77777777" w:rsidR="00AF1B4D" w:rsidRPr="003A5463" w:rsidRDefault="00AF1B4D" w:rsidP="003A5463">
      <w:pPr>
        <w:jc w:val="center"/>
        <w:rPr>
          <w:sz w:val="20"/>
          <w:szCs w:val="20"/>
        </w:rPr>
      </w:pPr>
    </w:p>
    <w:p w14:paraId="6FD5E298" w14:textId="77777777" w:rsidR="004B2E1A" w:rsidRPr="00CE36C3" w:rsidRDefault="004B2E1A" w:rsidP="00F11BB6">
      <w:pPr>
        <w:jc w:val="center"/>
        <w:rPr>
          <w:color w:val="9C1421"/>
          <w:sz w:val="24"/>
          <w:szCs w:val="24"/>
        </w:rPr>
      </w:pPr>
      <w:bookmarkStart w:id="0" w:name="_Hlk98921648"/>
      <w:r w:rsidRPr="00CE36C3">
        <w:rPr>
          <w:color w:val="9C1421"/>
          <w:sz w:val="24"/>
          <w:szCs w:val="24"/>
        </w:rPr>
        <w:t>Jungschar „Freche Mädels“</w:t>
      </w:r>
    </w:p>
    <w:p w14:paraId="7B62DAAD" w14:textId="77777777" w:rsidR="00746B6A" w:rsidRDefault="006521CC" w:rsidP="00746B6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ittwoch</w:t>
      </w:r>
      <w:r w:rsidRPr="00A800D6">
        <w:rPr>
          <w:sz w:val="20"/>
          <w:szCs w:val="20"/>
        </w:rPr>
        <w:t xml:space="preserve">s </w:t>
      </w:r>
      <w:r w:rsidR="00746B6A">
        <w:rPr>
          <w:sz w:val="20"/>
          <w:szCs w:val="20"/>
        </w:rPr>
        <w:t>von</w:t>
      </w:r>
      <w:r w:rsidR="00746B6A" w:rsidRPr="00746B6A">
        <w:rPr>
          <w:sz w:val="20"/>
          <w:szCs w:val="20"/>
        </w:rPr>
        <w:t xml:space="preserve"> </w:t>
      </w:r>
      <w:r w:rsidR="00746B6A">
        <w:rPr>
          <w:sz w:val="20"/>
          <w:szCs w:val="20"/>
        </w:rPr>
        <w:t>17:30 bis 19:0</w:t>
      </w:r>
      <w:r w:rsidR="00746B6A" w:rsidRPr="00A800D6">
        <w:rPr>
          <w:sz w:val="20"/>
          <w:szCs w:val="20"/>
        </w:rPr>
        <w:t>0 Uhr</w:t>
      </w:r>
    </w:p>
    <w:p w14:paraId="1A6C09A0" w14:textId="77777777" w:rsidR="00746B6A" w:rsidRDefault="00746B6A" w:rsidP="00746B6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ür Mädels der 4. bis 6. Klasse</w:t>
      </w:r>
      <w:r w:rsidRPr="00A800D6">
        <w:rPr>
          <w:sz w:val="20"/>
          <w:szCs w:val="20"/>
        </w:rPr>
        <w:t xml:space="preserve"> in den </w:t>
      </w:r>
    </w:p>
    <w:p w14:paraId="3DB9EC75" w14:textId="77777777" w:rsidR="003A5463" w:rsidRDefault="00746B6A" w:rsidP="00AF1B4D">
      <w:pPr>
        <w:spacing w:after="0"/>
        <w:jc w:val="center"/>
        <w:rPr>
          <w:sz w:val="20"/>
          <w:szCs w:val="20"/>
        </w:rPr>
      </w:pPr>
      <w:r w:rsidRPr="00A800D6">
        <w:rPr>
          <w:sz w:val="20"/>
          <w:szCs w:val="20"/>
        </w:rPr>
        <w:t>Jugendräumen des Gemeindehauses</w:t>
      </w:r>
      <w:bookmarkEnd w:id="0"/>
    </w:p>
    <w:p w14:paraId="20B11A39" w14:textId="77777777" w:rsidR="00D670BF" w:rsidRDefault="00D670BF" w:rsidP="006521CC">
      <w:pPr>
        <w:spacing w:after="0"/>
        <w:jc w:val="center"/>
        <w:rPr>
          <w:sz w:val="20"/>
          <w:szCs w:val="20"/>
        </w:rPr>
      </w:pPr>
    </w:p>
    <w:p w14:paraId="4547CEC1" w14:textId="77777777" w:rsidR="00D670BF" w:rsidRDefault="00D670BF" w:rsidP="00AF1B4D">
      <w:pPr>
        <w:spacing w:after="0"/>
        <w:rPr>
          <w:sz w:val="20"/>
          <w:szCs w:val="20"/>
        </w:rPr>
      </w:pPr>
    </w:p>
    <w:p w14:paraId="6ED397FB" w14:textId="77777777" w:rsidR="004B2E1A" w:rsidRPr="00CE36C3" w:rsidRDefault="00D670BF" w:rsidP="006521CC">
      <w:pPr>
        <w:spacing w:after="0"/>
        <w:jc w:val="center"/>
        <w:rPr>
          <w:color w:val="9C1421"/>
          <w:sz w:val="24"/>
          <w:szCs w:val="24"/>
        </w:rPr>
      </w:pPr>
      <w:proofErr w:type="spellStart"/>
      <w:r>
        <w:rPr>
          <w:color w:val="9C1421"/>
          <w:sz w:val="24"/>
          <w:szCs w:val="24"/>
        </w:rPr>
        <w:t>Konfi</w:t>
      </w:r>
      <w:r w:rsidR="004B2E1A" w:rsidRPr="00CE36C3">
        <w:rPr>
          <w:color w:val="9C1421"/>
          <w:sz w:val="24"/>
          <w:szCs w:val="24"/>
        </w:rPr>
        <w:t>treff</w:t>
      </w:r>
      <w:proofErr w:type="spellEnd"/>
    </w:p>
    <w:p w14:paraId="467A582B" w14:textId="77777777" w:rsidR="006521CC" w:rsidRDefault="00D670BF" w:rsidP="006521C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reitags</w:t>
      </w:r>
      <w:r w:rsidR="006521CC" w:rsidRPr="00A800D6">
        <w:rPr>
          <w:sz w:val="20"/>
          <w:szCs w:val="20"/>
        </w:rPr>
        <w:t xml:space="preserve">  </w:t>
      </w:r>
    </w:p>
    <w:p w14:paraId="5E953752" w14:textId="77777777" w:rsidR="003A5463" w:rsidRDefault="003A5463" w:rsidP="006521C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ür alle Konfis des aktuellen Jahrgangs</w:t>
      </w:r>
    </w:p>
    <w:p w14:paraId="1D782C7E" w14:textId="77777777" w:rsidR="006521CC" w:rsidRDefault="006521CC" w:rsidP="006521CC">
      <w:pPr>
        <w:spacing w:after="0"/>
        <w:jc w:val="center"/>
        <w:rPr>
          <w:sz w:val="20"/>
          <w:szCs w:val="20"/>
        </w:rPr>
      </w:pPr>
      <w:r w:rsidRPr="00A800D6">
        <w:rPr>
          <w:sz w:val="20"/>
          <w:szCs w:val="20"/>
        </w:rPr>
        <w:t>Jugendräumen des Gemeindehauses</w:t>
      </w:r>
    </w:p>
    <w:p w14:paraId="264FA03D" w14:textId="77777777" w:rsidR="003A5463" w:rsidRDefault="003A5463" w:rsidP="006521CC">
      <w:pPr>
        <w:spacing w:after="0"/>
        <w:jc w:val="center"/>
        <w:rPr>
          <w:sz w:val="20"/>
          <w:szCs w:val="20"/>
        </w:rPr>
      </w:pPr>
    </w:p>
    <w:p w14:paraId="57C2FC0E" w14:textId="77777777" w:rsidR="00D670BF" w:rsidRDefault="00D670BF" w:rsidP="006521CC">
      <w:pPr>
        <w:spacing w:after="0"/>
        <w:jc w:val="center"/>
        <w:rPr>
          <w:sz w:val="20"/>
          <w:szCs w:val="20"/>
        </w:rPr>
      </w:pPr>
    </w:p>
    <w:p w14:paraId="6E4C9241" w14:textId="77777777" w:rsidR="00D670BF" w:rsidRPr="00CE36C3" w:rsidRDefault="00D670BF" w:rsidP="00D670BF">
      <w:pPr>
        <w:spacing w:after="0"/>
        <w:jc w:val="center"/>
        <w:rPr>
          <w:color w:val="9C1421"/>
          <w:sz w:val="24"/>
          <w:szCs w:val="24"/>
        </w:rPr>
      </w:pPr>
      <w:r w:rsidRPr="00CE36C3">
        <w:rPr>
          <w:color w:val="9C1421"/>
          <w:sz w:val="24"/>
          <w:szCs w:val="24"/>
        </w:rPr>
        <w:t>Jugendtreff</w:t>
      </w:r>
    </w:p>
    <w:p w14:paraId="0A93BA68" w14:textId="77777777" w:rsidR="00D670BF" w:rsidRDefault="00D670BF" w:rsidP="00D670B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ittwoch</w:t>
      </w:r>
      <w:r w:rsidRPr="00A800D6">
        <w:rPr>
          <w:sz w:val="20"/>
          <w:szCs w:val="20"/>
        </w:rPr>
        <w:t xml:space="preserve">s </w:t>
      </w:r>
      <w:r>
        <w:rPr>
          <w:sz w:val="20"/>
          <w:szCs w:val="20"/>
        </w:rPr>
        <w:t>ab</w:t>
      </w:r>
      <w:r w:rsidRPr="00A800D6">
        <w:rPr>
          <w:sz w:val="20"/>
          <w:szCs w:val="20"/>
        </w:rPr>
        <w:t xml:space="preserve"> </w:t>
      </w:r>
      <w:r>
        <w:rPr>
          <w:sz w:val="20"/>
          <w:szCs w:val="20"/>
        </w:rPr>
        <w:t>19:00</w:t>
      </w:r>
      <w:r w:rsidRPr="00A800D6">
        <w:rPr>
          <w:sz w:val="20"/>
          <w:szCs w:val="20"/>
        </w:rPr>
        <w:t xml:space="preserve"> Uhr in den </w:t>
      </w:r>
    </w:p>
    <w:p w14:paraId="6062E5BF" w14:textId="77777777" w:rsidR="00D670BF" w:rsidRDefault="00D670BF" w:rsidP="00D670BF">
      <w:pPr>
        <w:spacing w:after="0"/>
        <w:jc w:val="center"/>
        <w:rPr>
          <w:sz w:val="20"/>
          <w:szCs w:val="20"/>
        </w:rPr>
      </w:pPr>
      <w:r w:rsidRPr="00A800D6">
        <w:rPr>
          <w:sz w:val="20"/>
          <w:szCs w:val="20"/>
        </w:rPr>
        <w:t>Jugendräumen des Gemeindehauses</w:t>
      </w:r>
    </w:p>
    <w:p w14:paraId="4D14B28B" w14:textId="77777777" w:rsidR="004435E3" w:rsidRDefault="004435E3" w:rsidP="004435E3">
      <w:pPr>
        <w:spacing w:after="0"/>
        <w:rPr>
          <w:sz w:val="24"/>
          <w:szCs w:val="24"/>
        </w:rPr>
      </w:pPr>
    </w:p>
    <w:p w14:paraId="2E125663" w14:textId="77777777" w:rsidR="003A5463" w:rsidRDefault="003A5463" w:rsidP="004435E3">
      <w:pPr>
        <w:spacing w:after="0"/>
        <w:rPr>
          <w:sz w:val="24"/>
          <w:szCs w:val="24"/>
        </w:rPr>
      </w:pPr>
    </w:p>
    <w:p w14:paraId="1088F048" w14:textId="77777777" w:rsidR="00D670BF" w:rsidRDefault="00D670BF" w:rsidP="004435E3">
      <w:pPr>
        <w:spacing w:after="0"/>
        <w:rPr>
          <w:color w:val="00B050"/>
          <w:sz w:val="24"/>
          <w:szCs w:val="24"/>
        </w:rPr>
      </w:pPr>
    </w:p>
    <w:p w14:paraId="7076A53D" w14:textId="77777777" w:rsidR="003A5463" w:rsidRDefault="00D670BF" w:rsidP="004435E3">
      <w:pPr>
        <w:spacing w:after="0"/>
        <w:jc w:val="center"/>
        <w:rPr>
          <w:rFonts w:ascii="Bernard MT Condensed" w:hAnsi="Bernard MT Condensed"/>
          <w:color w:val="9C1421"/>
          <w:sz w:val="16"/>
          <w:szCs w:val="16"/>
        </w:rPr>
      </w:pPr>
      <w:r w:rsidRPr="003A5463">
        <w:rPr>
          <w:rFonts w:ascii="Bernard MT Condensed" w:hAnsi="Bernard MT Condensed"/>
          <w:color w:val="9C1421"/>
          <w:sz w:val="16"/>
          <w:szCs w:val="16"/>
        </w:rPr>
        <w:t xml:space="preserve"> </w:t>
      </w:r>
    </w:p>
    <w:p w14:paraId="12AE0003" w14:textId="77777777" w:rsidR="003A5463" w:rsidRDefault="003A5463" w:rsidP="004435E3">
      <w:pPr>
        <w:spacing w:after="0"/>
        <w:jc w:val="center"/>
        <w:rPr>
          <w:rFonts w:ascii="Bernard MT Condensed" w:hAnsi="Bernard MT Condensed"/>
          <w:color w:val="9C1421"/>
          <w:sz w:val="16"/>
          <w:szCs w:val="16"/>
        </w:rPr>
      </w:pPr>
    </w:p>
    <w:p w14:paraId="38432777" w14:textId="77777777" w:rsidR="003A5463" w:rsidRPr="003A5463" w:rsidRDefault="003A5463" w:rsidP="004435E3">
      <w:pPr>
        <w:spacing w:after="0"/>
        <w:jc w:val="center"/>
        <w:rPr>
          <w:rFonts w:ascii="Bernard MT Condensed" w:hAnsi="Bernard MT Condensed"/>
          <w:color w:val="9C1421"/>
          <w:sz w:val="16"/>
          <w:szCs w:val="16"/>
        </w:rPr>
      </w:pPr>
    </w:p>
    <w:p w14:paraId="034DD8CD" w14:textId="77777777" w:rsidR="00492B9D" w:rsidRPr="00AF1B4D" w:rsidRDefault="00492B9D" w:rsidP="004435E3">
      <w:pPr>
        <w:spacing w:after="0"/>
        <w:jc w:val="center"/>
        <w:rPr>
          <w:rFonts w:ascii="Bernard MT Condensed" w:hAnsi="Bernard MT Condensed"/>
          <w:color w:val="9C1421"/>
          <w:sz w:val="56"/>
          <w:szCs w:val="72"/>
        </w:rPr>
      </w:pPr>
      <w:proofErr w:type="spellStart"/>
      <w:r w:rsidRPr="00AF1B4D">
        <w:rPr>
          <w:rFonts w:ascii="Bernard MT Condensed" w:hAnsi="Bernard MT Condensed"/>
          <w:color w:val="9C1421"/>
          <w:sz w:val="56"/>
          <w:szCs w:val="72"/>
        </w:rPr>
        <w:t>KinderBibel</w:t>
      </w:r>
      <w:r w:rsidR="006A5AB9" w:rsidRPr="00AF1B4D">
        <w:rPr>
          <w:rFonts w:ascii="Bernard MT Condensed" w:hAnsi="Bernard MT Condensed"/>
          <w:color w:val="9C1421"/>
          <w:sz w:val="56"/>
          <w:szCs w:val="72"/>
        </w:rPr>
        <w:t>Tag</w:t>
      </w:r>
      <w:r w:rsidR="00AF1B4D" w:rsidRPr="00AF1B4D">
        <w:rPr>
          <w:rFonts w:ascii="Bernard MT Condensed" w:hAnsi="Bernard MT Condensed"/>
          <w:color w:val="9C1421"/>
          <w:sz w:val="56"/>
          <w:szCs w:val="72"/>
        </w:rPr>
        <w:t>e</w:t>
      </w:r>
      <w:proofErr w:type="spellEnd"/>
    </w:p>
    <w:p w14:paraId="5C82D868" w14:textId="77777777" w:rsidR="00F11BB6" w:rsidRPr="00AF1B4D" w:rsidRDefault="00F11BB6" w:rsidP="003C541D">
      <w:pPr>
        <w:jc w:val="center"/>
        <w:rPr>
          <w:rFonts w:ascii="Bernard MT Condensed" w:hAnsi="Bernard MT Condensed"/>
          <w:color w:val="9C1421"/>
          <w:sz w:val="52"/>
          <w:szCs w:val="56"/>
        </w:rPr>
      </w:pPr>
      <w:r w:rsidRPr="00AF1B4D">
        <w:rPr>
          <w:rFonts w:ascii="Bernard MT Condensed" w:hAnsi="Bernard MT Condensed"/>
          <w:color w:val="9C1421"/>
          <w:sz w:val="52"/>
          <w:szCs w:val="56"/>
        </w:rPr>
        <w:t>„</w:t>
      </w:r>
      <w:r w:rsidR="003C541D" w:rsidRPr="00AF1B4D">
        <w:rPr>
          <w:rFonts w:ascii="Bernard MT Condensed" w:hAnsi="Bernard MT Condensed"/>
          <w:color w:val="9C1421"/>
          <w:sz w:val="52"/>
          <w:szCs w:val="56"/>
        </w:rPr>
        <w:t>Das Geheimnis der Salzmenschen</w:t>
      </w:r>
      <w:r w:rsidRPr="00AF1B4D">
        <w:rPr>
          <w:rFonts w:ascii="Bernard MT Condensed" w:hAnsi="Bernard MT Condensed"/>
          <w:color w:val="9C1421"/>
          <w:sz w:val="52"/>
          <w:szCs w:val="56"/>
        </w:rPr>
        <w:t>“</w:t>
      </w:r>
    </w:p>
    <w:p w14:paraId="22B506DF" w14:textId="5C634424" w:rsidR="004435E3" w:rsidRPr="00AF1B4D" w:rsidRDefault="00171252" w:rsidP="00AF1B4D">
      <w:pPr>
        <w:jc w:val="center"/>
        <w:rPr>
          <w:rFonts w:ascii="Bernard MT Condensed" w:hAnsi="Bernard MT Condensed"/>
          <w:color w:val="9C1421"/>
          <w:sz w:val="56"/>
          <w:szCs w:val="56"/>
        </w:rPr>
      </w:pPr>
      <w:r w:rsidRPr="00E12759">
        <w:rPr>
          <w:noProof/>
        </w:rPr>
        <w:drawing>
          <wp:inline distT="0" distB="0" distL="0" distR="0" wp14:anchorId="22A43163" wp14:editId="40CEE63B">
            <wp:extent cx="1266825" cy="2400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5183" w14:textId="77777777" w:rsidR="00492B9D" w:rsidRPr="00F11BB6" w:rsidRDefault="005A3900" w:rsidP="00F11BB6">
      <w:pPr>
        <w:jc w:val="center"/>
        <w:rPr>
          <w:rFonts w:ascii="Bernard MT Condensed" w:hAnsi="Bernard MT Condensed"/>
          <w:color w:val="9C1421"/>
          <w:sz w:val="36"/>
          <w:szCs w:val="36"/>
        </w:rPr>
      </w:pPr>
      <w:r>
        <w:rPr>
          <w:rFonts w:ascii="Bernard MT Condensed" w:hAnsi="Bernard MT Condensed"/>
          <w:color w:val="9C1421"/>
          <w:sz w:val="36"/>
          <w:szCs w:val="36"/>
        </w:rPr>
        <w:t xml:space="preserve">    </w:t>
      </w:r>
      <w:r w:rsidR="00F11BB6" w:rsidRPr="00F11BB6">
        <w:rPr>
          <w:rFonts w:ascii="Bernard MT Condensed" w:hAnsi="Bernard MT Condensed"/>
          <w:color w:val="9C1421"/>
          <w:sz w:val="36"/>
          <w:szCs w:val="36"/>
        </w:rPr>
        <w:t xml:space="preserve">in </w:t>
      </w:r>
      <w:r w:rsidR="00492B9D" w:rsidRPr="00F11BB6">
        <w:rPr>
          <w:rFonts w:ascii="Bernard MT Condensed" w:hAnsi="Bernard MT Condensed"/>
          <w:color w:val="9C1421"/>
          <w:sz w:val="36"/>
          <w:szCs w:val="36"/>
        </w:rPr>
        <w:t xml:space="preserve">Erdmannhausen </w:t>
      </w:r>
      <w:r w:rsidR="000C14DA">
        <w:rPr>
          <w:rFonts w:ascii="Bernard MT Condensed" w:hAnsi="Bernard MT Condensed"/>
          <w:color w:val="9C1421"/>
          <w:sz w:val="36"/>
          <w:szCs w:val="36"/>
        </w:rPr>
        <w:t>vo</w:t>
      </w:r>
      <w:r w:rsidR="00AF1B4D">
        <w:rPr>
          <w:rFonts w:ascii="Bernard MT Condensed" w:hAnsi="Bernard MT Condensed"/>
          <w:color w:val="9C1421"/>
          <w:sz w:val="36"/>
          <w:szCs w:val="36"/>
        </w:rPr>
        <w:t>m</w:t>
      </w:r>
    </w:p>
    <w:p w14:paraId="33A4C06B" w14:textId="77777777" w:rsidR="003877E3" w:rsidRPr="00F11BB6" w:rsidRDefault="005A3900" w:rsidP="00F11BB6">
      <w:pPr>
        <w:jc w:val="center"/>
        <w:rPr>
          <w:rFonts w:ascii="Bernard MT Condensed" w:hAnsi="Bernard MT Condensed"/>
          <w:color w:val="9C1421"/>
          <w:sz w:val="36"/>
          <w:szCs w:val="36"/>
        </w:rPr>
      </w:pPr>
      <w:r>
        <w:rPr>
          <w:rFonts w:ascii="Bernard MT Condensed" w:hAnsi="Bernard MT Condensed"/>
          <w:color w:val="9C1421"/>
          <w:sz w:val="36"/>
          <w:szCs w:val="36"/>
        </w:rPr>
        <w:t xml:space="preserve">    </w:t>
      </w:r>
      <w:r w:rsidR="00AF1B4D">
        <w:rPr>
          <w:rFonts w:ascii="Bernard MT Condensed" w:hAnsi="Bernard MT Condensed"/>
          <w:color w:val="9C1421"/>
          <w:sz w:val="36"/>
          <w:szCs w:val="36"/>
        </w:rPr>
        <w:t>03.11. – 05.11.2023</w:t>
      </w:r>
    </w:p>
    <w:p w14:paraId="52769AB1" w14:textId="43A47B42" w:rsidR="00F11BB6" w:rsidRDefault="00171252" w:rsidP="00CE36C3">
      <w:pPr>
        <w:rPr>
          <w:rFonts w:ascii="Bernard MT Condensed" w:hAnsi="Bernard MT Condense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DAB7BDD" wp14:editId="5A888D60">
            <wp:simplePos x="0" y="0"/>
            <wp:positionH relativeFrom="column">
              <wp:posOffset>939800</wp:posOffset>
            </wp:positionH>
            <wp:positionV relativeFrom="paragraph">
              <wp:posOffset>173990</wp:posOffset>
            </wp:positionV>
            <wp:extent cx="1234440" cy="1234440"/>
            <wp:effectExtent l="0" t="0" r="0" b="0"/>
            <wp:wrapNone/>
            <wp:docPr id="3" name="Grafik 4" descr="EvKirchgem_Logo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vKirchgem_Logo_bla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95FA1" w14:textId="77777777" w:rsidR="003877E3" w:rsidRPr="00CE36C3" w:rsidRDefault="003877E3" w:rsidP="00CE36C3">
      <w:pPr>
        <w:rPr>
          <w:rFonts w:ascii="Bernard MT Condensed" w:hAnsi="Bernard MT Condensed"/>
          <w:sz w:val="40"/>
          <w:szCs w:val="40"/>
        </w:rPr>
      </w:pPr>
    </w:p>
    <w:p w14:paraId="0776697A" w14:textId="77777777" w:rsidR="004435E3" w:rsidRDefault="004435E3" w:rsidP="003877E3">
      <w:pPr>
        <w:jc w:val="center"/>
        <w:rPr>
          <w:color w:val="9C1421"/>
          <w:sz w:val="36"/>
          <w:szCs w:val="36"/>
        </w:rPr>
      </w:pPr>
    </w:p>
    <w:p w14:paraId="64B91375" w14:textId="77777777" w:rsidR="00AF1B4D" w:rsidRDefault="00AF1B4D" w:rsidP="003877E3">
      <w:pPr>
        <w:jc w:val="center"/>
        <w:rPr>
          <w:color w:val="9C1421"/>
          <w:sz w:val="36"/>
          <w:szCs w:val="36"/>
        </w:rPr>
      </w:pPr>
    </w:p>
    <w:p w14:paraId="2B2C5ACE" w14:textId="77777777" w:rsidR="003877E3" w:rsidRPr="00CE36C3" w:rsidRDefault="00CE36C3" w:rsidP="003877E3">
      <w:pPr>
        <w:jc w:val="center"/>
        <w:rPr>
          <w:color w:val="9C1421"/>
          <w:sz w:val="36"/>
          <w:szCs w:val="36"/>
        </w:rPr>
      </w:pPr>
      <w:proofErr w:type="spellStart"/>
      <w:r>
        <w:rPr>
          <w:color w:val="9C1421"/>
          <w:sz w:val="36"/>
          <w:szCs w:val="36"/>
        </w:rPr>
        <w:lastRenderedPageBreak/>
        <w:t>KinderBibel</w:t>
      </w:r>
      <w:r w:rsidR="006A5AB9">
        <w:rPr>
          <w:color w:val="9C1421"/>
          <w:sz w:val="36"/>
          <w:szCs w:val="36"/>
        </w:rPr>
        <w:t>Tag</w:t>
      </w:r>
      <w:r w:rsidR="00C31B87">
        <w:rPr>
          <w:color w:val="9C1421"/>
          <w:sz w:val="36"/>
          <w:szCs w:val="36"/>
        </w:rPr>
        <w:t>e</w:t>
      </w:r>
      <w:proofErr w:type="spellEnd"/>
      <w:r>
        <w:rPr>
          <w:color w:val="9C1421"/>
          <w:sz w:val="36"/>
          <w:szCs w:val="36"/>
        </w:rPr>
        <w:t xml:space="preserve"> 20</w:t>
      </w:r>
      <w:r w:rsidR="006A5AB9">
        <w:rPr>
          <w:color w:val="9C1421"/>
          <w:sz w:val="36"/>
          <w:szCs w:val="36"/>
        </w:rPr>
        <w:t>2</w:t>
      </w:r>
      <w:r w:rsidR="00C31B87">
        <w:rPr>
          <w:color w:val="9C1421"/>
          <w:sz w:val="36"/>
          <w:szCs w:val="36"/>
        </w:rPr>
        <w:t>3</w:t>
      </w:r>
    </w:p>
    <w:p w14:paraId="5FA44882" w14:textId="77777777" w:rsidR="0066531D" w:rsidRDefault="0066531D" w:rsidP="001801E7">
      <w:r>
        <w:t xml:space="preserve">Na, bist du jetzt ein Vorschulkind oder gehst du bereits in die Schule (Klasse 1 bis 6) und hast Lust, gemeinsam mit vielen anderen Kindern spannende Theaterstücke zu sehen, fetzige Lieder zu singen und in Kleingruppen </w:t>
      </w:r>
      <w:proofErr w:type="gramStart"/>
      <w:r>
        <w:t>coole</w:t>
      </w:r>
      <w:proofErr w:type="gramEnd"/>
      <w:r>
        <w:t xml:space="preserve"> Spiele zu spielen und tolle Sachen zu basteln? </w:t>
      </w:r>
    </w:p>
    <w:p w14:paraId="3C7E7B7E" w14:textId="77777777" w:rsidR="001801E7" w:rsidRDefault="0066531D" w:rsidP="001801E7">
      <w:pPr>
        <w:rPr>
          <w:b/>
        </w:rPr>
      </w:pPr>
      <w:r>
        <w:t xml:space="preserve">Dann bist du bei den </w:t>
      </w:r>
      <w:proofErr w:type="spellStart"/>
      <w:r w:rsidRPr="0066531D">
        <w:rPr>
          <w:b/>
        </w:rPr>
        <w:t>KinderBibelTagen</w:t>
      </w:r>
      <w:proofErr w:type="spellEnd"/>
      <w:r w:rsidRPr="0066531D">
        <w:rPr>
          <w:b/>
        </w:rPr>
        <w:t xml:space="preserve"> in Erdmannhausen vom 03. bis 05. November</w:t>
      </w:r>
      <w:r>
        <w:t xml:space="preserve"> genau richtig! Denn alle Kinder sind herzlich eingeladen mit vielen anderen Kids und dem Mitarbeiterteam drei spannende Tage zu verbringen! </w:t>
      </w:r>
      <w:r w:rsidRPr="0066531D">
        <w:rPr>
          <w:b/>
        </w:rPr>
        <w:t>Die Teilnahme ist kostenlos und für die Verpflegung ist gesorgt!</w:t>
      </w:r>
    </w:p>
    <w:p w14:paraId="5B546990" w14:textId="77777777" w:rsidR="00AF1B4D" w:rsidRDefault="00AF1B4D" w:rsidP="001801E7">
      <w:pPr>
        <w:rPr>
          <w:rFonts w:eastAsia="Times New Roman"/>
          <w:kern w:val="24"/>
        </w:rPr>
      </w:pPr>
    </w:p>
    <w:p w14:paraId="50629C84" w14:textId="77777777" w:rsidR="001801E7" w:rsidRDefault="0066531D" w:rsidP="001801E7">
      <w:pPr>
        <w:rPr>
          <w:color w:val="9C1421"/>
          <w:sz w:val="28"/>
          <w:szCs w:val="28"/>
        </w:rPr>
      </w:pPr>
      <w:r>
        <w:rPr>
          <w:color w:val="9C1421"/>
          <w:sz w:val="28"/>
          <w:szCs w:val="28"/>
        </w:rPr>
        <w:t>Und darum geht’s</w:t>
      </w:r>
    </w:p>
    <w:p w14:paraId="721B60AC" w14:textId="77777777" w:rsidR="006B1EF3" w:rsidRDefault="006B1EF3" w:rsidP="0066531D">
      <w:pPr>
        <w:shd w:val="clear" w:color="auto" w:fill="FFFFFF"/>
        <w:spacing w:before="120" w:after="0" w:line="240" w:lineRule="auto"/>
      </w:pPr>
      <w:r>
        <w:t xml:space="preserve">Der berühmte römische Agent </w:t>
      </w:r>
      <w:proofErr w:type="spellStart"/>
      <w:r>
        <w:t>Cleverus</w:t>
      </w:r>
      <w:proofErr w:type="spellEnd"/>
      <w:r>
        <w:t xml:space="preserve"> hat einen brisanten Auftrag: Er soll für König Herodes Agrippa I. das Geheimnis der Salzmenschen herausfinden: Wer sind sie? Was machen sie? Was führen sie im Schilde? König Herodes befürchtet das Schlimmste.</w:t>
      </w:r>
      <w:r w:rsidRPr="006B1EF3">
        <w:t xml:space="preserve"> </w:t>
      </w:r>
      <w:r>
        <w:t xml:space="preserve">Doch was findet Agent </w:t>
      </w:r>
      <w:proofErr w:type="spellStart"/>
      <w:r>
        <w:t>Cleverus</w:t>
      </w:r>
      <w:proofErr w:type="spellEnd"/>
      <w:r>
        <w:t xml:space="preserve"> heraus? Fakt ist, diese Jesusfreunde gewinnen immer mehr Fans für diesen Glauben. Agent </w:t>
      </w:r>
      <w:proofErr w:type="spellStart"/>
      <w:r>
        <w:t>Cleverus</w:t>
      </w:r>
      <w:proofErr w:type="spellEnd"/>
      <w:r>
        <w:t xml:space="preserve"> findet immer mehr Gefallen an den „Salzmenschen“, wie er die Christen nennt. Er spürt, welche Kraft in ihrem Leben und in ihrer Botschaft steckt. Wie geht das nur aus?</w:t>
      </w:r>
    </w:p>
    <w:p w14:paraId="1F5895D5" w14:textId="77777777" w:rsidR="0066531D" w:rsidRPr="00AF1B4D" w:rsidRDefault="0066531D" w:rsidP="0066531D">
      <w:pPr>
        <w:shd w:val="clear" w:color="auto" w:fill="FFFFFF"/>
        <w:spacing w:before="120" w:after="0" w:line="240" w:lineRule="auto"/>
        <w:rPr>
          <w:rFonts w:eastAsia="Times New Roman" w:cs="Calibri"/>
          <w:color w:val="242424"/>
          <w:szCs w:val="20"/>
          <w:lang w:eastAsia="de-DE"/>
        </w:rPr>
      </w:pPr>
      <w:r w:rsidRPr="00AF1B4D">
        <w:rPr>
          <w:rFonts w:eastAsia="Times New Roman" w:cs="Calibri"/>
          <w:color w:val="242424"/>
          <w:szCs w:val="20"/>
          <w:lang w:eastAsia="de-DE"/>
        </w:rPr>
        <w:t xml:space="preserve">Die Kinder sollen bei den Kinderbibeltagen die Erfahrung machen, was das Besondere am Christsein und an den Salzmenschen ist. </w:t>
      </w:r>
      <w:r w:rsidR="006B1EF3" w:rsidRPr="00AF1B4D">
        <w:rPr>
          <w:rFonts w:eastAsia="Times New Roman" w:cs="Calibri"/>
          <w:color w:val="242424"/>
          <w:szCs w:val="20"/>
          <w:lang w:eastAsia="de-DE"/>
        </w:rPr>
        <w:t>So können sie</w:t>
      </w:r>
      <w:r w:rsidR="00AF1B4D" w:rsidRPr="00AF1B4D">
        <w:rPr>
          <w:rFonts w:eastAsia="Times New Roman" w:cs="Calibri"/>
          <w:color w:val="242424"/>
          <w:szCs w:val="20"/>
          <w:lang w:eastAsia="de-DE"/>
        </w:rPr>
        <w:t xml:space="preserve"> mit</w:t>
      </w:r>
      <w:r w:rsidR="006B1EF3" w:rsidRPr="00AF1B4D">
        <w:rPr>
          <w:rFonts w:eastAsia="Times New Roman" w:cs="Calibri"/>
          <w:color w:val="242424"/>
          <w:szCs w:val="20"/>
          <w:lang w:eastAsia="de-DE"/>
        </w:rPr>
        <w:t xml:space="preserve"> Jesus und d</w:t>
      </w:r>
      <w:r w:rsidR="00AF1B4D" w:rsidRPr="00AF1B4D">
        <w:rPr>
          <w:rFonts w:eastAsia="Times New Roman" w:cs="Calibri"/>
          <w:color w:val="242424"/>
          <w:szCs w:val="20"/>
          <w:lang w:eastAsia="de-DE"/>
        </w:rPr>
        <w:t>en</w:t>
      </w:r>
      <w:r w:rsidR="006B1EF3" w:rsidRPr="00AF1B4D">
        <w:rPr>
          <w:rFonts w:eastAsia="Times New Roman" w:cs="Calibri"/>
          <w:color w:val="242424"/>
          <w:szCs w:val="20"/>
          <w:lang w:eastAsia="de-DE"/>
        </w:rPr>
        <w:t xml:space="preserve"> „Salzmenschen“ mutig und freundlich in ihr Leben gehen.</w:t>
      </w:r>
    </w:p>
    <w:p w14:paraId="2478BCDC" w14:textId="77777777" w:rsidR="003877E3" w:rsidRPr="00CE36C3" w:rsidRDefault="003877E3" w:rsidP="003877E3">
      <w:pPr>
        <w:rPr>
          <w:color w:val="9C1421"/>
          <w:sz w:val="28"/>
          <w:szCs w:val="28"/>
        </w:rPr>
      </w:pPr>
      <w:r w:rsidRPr="00CE36C3">
        <w:rPr>
          <w:color w:val="9C1421"/>
          <w:sz w:val="28"/>
          <w:szCs w:val="28"/>
        </w:rPr>
        <w:t xml:space="preserve">Wann </w:t>
      </w:r>
      <w:r w:rsidR="006B1EF3">
        <w:rPr>
          <w:color w:val="9C1421"/>
          <w:sz w:val="28"/>
          <w:szCs w:val="28"/>
        </w:rPr>
        <w:t xml:space="preserve">sind die </w:t>
      </w:r>
      <w:proofErr w:type="spellStart"/>
      <w:r w:rsidR="006B1EF3">
        <w:rPr>
          <w:color w:val="9C1421"/>
          <w:sz w:val="28"/>
          <w:szCs w:val="28"/>
        </w:rPr>
        <w:t>KinderBibelTage</w:t>
      </w:r>
      <w:proofErr w:type="spellEnd"/>
      <w:r w:rsidR="006B1EF3">
        <w:rPr>
          <w:color w:val="9C1421"/>
          <w:sz w:val="28"/>
          <w:szCs w:val="28"/>
        </w:rPr>
        <w:t>?</w:t>
      </w:r>
    </w:p>
    <w:p w14:paraId="46F20B67" w14:textId="77777777" w:rsidR="003877E3" w:rsidRDefault="003877E3" w:rsidP="003877E3">
      <w:pPr>
        <w:spacing w:after="0"/>
      </w:pPr>
      <w:r>
        <w:t>Wir treffen uns am:</w:t>
      </w:r>
    </w:p>
    <w:p w14:paraId="4EAC5332" w14:textId="77777777" w:rsidR="003877E3" w:rsidRPr="006B1EF3" w:rsidRDefault="006B1EF3" w:rsidP="006B1EF3">
      <w:pPr>
        <w:pStyle w:val="Listenabsatz"/>
        <w:numPr>
          <w:ilvl w:val="0"/>
          <w:numId w:val="1"/>
        </w:numPr>
        <w:spacing w:after="0"/>
      </w:pPr>
      <w:r w:rsidRPr="006B1EF3">
        <w:rPr>
          <w:b/>
        </w:rPr>
        <w:t>Freitag</w:t>
      </w:r>
      <w:r w:rsidR="008551B1">
        <w:t>, de</w:t>
      </w:r>
      <w:r>
        <w:t xml:space="preserve">m 03. Nov. von </w:t>
      </w:r>
      <w:r>
        <w:br/>
      </w:r>
      <w:r w:rsidRPr="006B1EF3">
        <w:rPr>
          <w:b/>
        </w:rPr>
        <w:t>14</w:t>
      </w:r>
      <w:r>
        <w:rPr>
          <w:b/>
        </w:rPr>
        <w:t>:</w:t>
      </w:r>
      <w:r w:rsidRPr="006B1EF3">
        <w:rPr>
          <w:b/>
        </w:rPr>
        <w:t>30 – 1</w:t>
      </w:r>
      <w:r w:rsidR="0059782C">
        <w:rPr>
          <w:b/>
        </w:rPr>
        <w:t>7</w:t>
      </w:r>
      <w:r>
        <w:rPr>
          <w:b/>
        </w:rPr>
        <w:t>:</w:t>
      </w:r>
      <w:r w:rsidRPr="006B1EF3">
        <w:rPr>
          <w:b/>
        </w:rPr>
        <w:t>30 Uhr</w:t>
      </w:r>
    </w:p>
    <w:p w14:paraId="44008AC4" w14:textId="77777777" w:rsidR="006B1EF3" w:rsidRPr="006B1EF3" w:rsidRDefault="006B1EF3" w:rsidP="006B1EF3">
      <w:pPr>
        <w:pStyle w:val="Listenabsatz"/>
        <w:numPr>
          <w:ilvl w:val="0"/>
          <w:numId w:val="1"/>
        </w:numPr>
        <w:spacing w:after="0"/>
        <w:rPr>
          <w:b/>
        </w:rPr>
      </w:pPr>
      <w:r w:rsidRPr="006B1EF3">
        <w:rPr>
          <w:b/>
        </w:rPr>
        <w:t>Samstag</w:t>
      </w:r>
      <w:r w:rsidRPr="006B1EF3">
        <w:t>,</w:t>
      </w:r>
      <w:r>
        <w:t xml:space="preserve"> dem 04. Nov. von </w:t>
      </w:r>
      <w:r>
        <w:br/>
      </w:r>
      <w:r w:rsidRPr="006B1EF3">
        <w:rPr>
          <w:b/>
        </w:rPr>
        <w:t>9:00 – 16 Uhr</w:t>
      </w:r>
    </w:p>
    <w:p w14:paraId="63D866BB" w14:textId="77777777" w:rsidR="003877E3" w:rsidRDefault="003877E3" w:rsidP="003877E3">
      <w:pPr>
        <w:spacing w:after="0"/>
      </w:pPr>
      <w:r>
        <w:t xml:space="preserve">im Evangelischen Gemeindehaus Erdmannhausen. </w:t>
      </w:r>
    </w:p>
    <w:p w14:paraId="7FE9F27D" w14:textId="77777777" w:rsidR="003877E3" w:rsidRPr="00E539E8" w:rsidRDefault="003877E3" w:rsidP="003877E3">
      <w:pPr>
        <w:spacing w:after="0"/>
        <w:rPr>
          <w:sz w:val="16"/>
          <w:szCs w:val="16"/>
        </w:rPr>
      </w:pPr>
    </w:p>
    <w:p w14:paraId="4D08AE74" w14:textId="77777777" w:rsidR="003877E3" w:rsidRDefault="003877E3" w:rsidP="003877E3">
      <w:pPr>
        <w:spacing w:after="0"/>
      </w:pPr>
      <w:r>
        <w:t>Als Abschluss de</w:t>
      </w:r>
      <w:r w:rsidR="006B1EF3">
        <w:t xml:space="preserve">r </w:t>
      </w:r>
      <w:proofErr w:type="spellStart"/>
      <w:r w:rsidR="006B1EF3">
        <w:t>KiBiTage</w:t>
      </w:r>
      <w:proofErr w:type="spellEnd"/>
      <w:r>
        <w:t xml:space="preserve"> feiern wir am:</w:t>
      </w:r>
    </w:p>
    <w:p w14:paraId="61197A85" w14:textId="77777777" w:rsidR="003877E3" w:rsidRDefault="003877E3" w:rsidP="003877E3">
      <w:pPr>
        <w:pStyle w:val="Listenabsatz"/>
        <w:numPr>
          <w:ilvl w:val="0"/>
          <w:numId w:val="2"/>
        </w:numPr>
        <w:spacing w:after="0"/>
      </w:pPr>
      <w:r w:rsidRPr="006B1712">
        <w:rPr>
          <w:b/>
        </w:rPr>
        <w:t>Sonntag</w:t>
      </w:r>
      <w:r>
        <w:t xml:space="preserve">, den </w:t>
      </w:r>
      <w:r w:rsidR="006B1EF3">
        <w:rPr>
          <w:b/>
        </w:rPr>
        <w:t>5. November</w:t>
      </w:r>
      <w:r w:rsidRPr="006B1712">
        <w:rPr>
          <w:b/>
        </w:rPr>
        <w:t xml:space="preserve"> um 10:00 Uhr</w:t>
      </w:r>
      <w:r>
        <w:t xml:space="preserve"> </w:t>
      </w:r>
      <w:r w:rsidR="006B1EF3">
        <w:t xml:space="preserve">einen </w:t>
      </w:r>
      <w:r w:rsidRPr="006B1712">
        <w:rPr>
          <w:b/>
        </w:rPr>
        <w:t>Familiengottesdienst</w:t>
      </w:r>
      <w:r>
        <w:t xml:space="preserve"> in der </w:t>
      </w:r>
      <w:proofErr w:type="spellStart"/>
      <w:r>
        <w:t>Januariuskirche</w:t>
      </w:r>
      <w:proofErr w:type="spellEnd"/>
      <w:r>
        <w:t xml:space="preserve"> mit anschließendem </w:t>
      </w:r>
      <w:r w:rsidRPr="006B1712">
        <w:rPr>
          <w:b/>
        </w:rPr>
        <w:t>Kirchen</w:t>
      </w:r>
      <w:r>
        <w:rPr>
          <w:b/>
        </w:rPr>
        <w:t>café</w:t>
      </w:r>
    </w:p>
    <w:p w14:paraId="297E2D1D" w14:textId="77777777" w:rsidR="003877E3" w:rsidRPr="00607624" w:rsidRDefault="003877E3" w:rsidP="003877E3">
      <w:pPr>
        <w:spacing w:after="0"/>
        <w:rPr>
          <w:sz w:val="16"/>
          <w:szCs w:val="16"/>
        </w:rPr>
      </w:pPr>
    </w:p>
    <w:p w14:paraId="6895817B" w14:textId="77777777" w:rsidR="003877E3" w:rsidRPr="00607624" w:rsidRDefault="003877E3" w:rsidP="003877E3">
      <w:pPr>
        <w:spacing w:after="0"/>
        <w:rPr>
          <w:sz w:val="16"/>
          <w:szCs w:val="16"/>
        </w:rPr>
      </w:pPr>
    </w:p>
    <w:p w14:paraId="4A95449E" w14:textId="77777777" w:rsidR="006A5AB9" w:rsidRPr="00CE36C3" w:rsidRDefault="003877E3" w:rsidP="003877E3">
      <w:pPr>
        <w:spacing w:after="0"/>
        <w:rPr>
          <w:color w:val="9C1421"/>
          <w:sz w:val="28"/>
          <w:szCs w:val="28"/>
        </w:rPr>
      </w:pPr>
      <w:r w:rsidRPr="00CE36C3">
        <w:rPr>
          <w:color w:val="9C1421"/>
          <w:sz w:val="28"/>
          <w:szCs w:val="28"/>
        </w:rPr>
        <w:t>Na, Lust bekommen?</w:t>
      </w:r>
    </w:p>
    <w:p w14:paraId="5B7641AE" w14:textId="77777777" w:rsidR="003877E3" w:rsidRDefault="003877E3" w:rsidP="003877E3">
      <w:pPr>
        <w:spacing w:after="0"/>
      </w:pPr>
      <w:r>
        <w:t xml:space="preserve">Dann fülle schnell die </w:t>
      </w:r>
      <w:r w:rsidRPr="006A5AB9">
        <w:rPr>
          <w:b/>
          <w:color w:val="C00000"/>
        </w:rPr>
        <w:t>Anmeldung</w:t>
      </w:r>
      <w:r w:rsidRPr="006A5AB9">
        <w:rPr>
          <w:color w:val="C00000"/>
        </w:rPr>
        <w:t xml:space="preserve"> </w:t>
      </w:r>
      <w:r>
        <w:t xml:space="preserve">aus und wirf sie bis </w:t>
      </w:r>
      <w:r w:rsidR="004B14E6" w:rsidRPr="006A5AB9">
        <w:rPr>
          <w:b/>
          <w:color w:val="C00000"/>
        </w:rPr>
        <w:t xml:space="preserve">spätestens </w:t>
      </w:r>
      <w:r w:rsidR="0059782C">
        <w:rPr>
          <w:b/>
          <w:color w:val="C00000"/>
        </w:rPr>
        <w:t>23. Oktober</w:t>
      </w:r>
      <w:r w:rsidRPr="006A5AB9">
        <w:rPr>
          <w:color w:val="FF0000"/>
        </w:rPr>
        <w:t xml:space="preserve"> </w:t>
      </w:r>
      <w:r>
        <w:t>in den Briefkasten des Evang</w:t>
      </w:r>
      <w:r w:rsidR="004435E3">
        <w:t>elischen</w:t>
      </w:r>
      <w:r>
        <w:t xml:space="preserve"> Pfarrbüros (Schulstr. 10, Tel.: 97909). Oder melde dich über unsere Homepage: </w:t>
      </w:r>
    </w:p>
    <w:p w14:paraId="62C299B5" w14:textId="77777777" w:rsidR="000D1105" w:rsidRDefault="003877E3" w:rsidP="003877E3">
      <w:pPr>
        <w:spacing w:after="0"/>
      </w:pPr>
      <w:r w:rsidRPr="000A16B1">
        <w:rPr>
          <w:b/>
        </w:rPr>
        <w:t>www. januariuskirche.de</w:t>
      </w:r>
      <w:r>
        <w:t xml:space="preserve">/ link: </w:t>
      </w:r>
      <w:proofErr w:type="spellStart"/>
      <w:r>
        <w:t>KiBi</w:t>
      </w:r>
      <w:r w:rsidR="0007720C">
        <w:t>Tag</w:t>
      </w:r>
      <w:r w:rsidR="0059782C">
        <w:t>e</w:t>
      </w:r>
      <w:proofErr w:type="spellEnd"/>
      <w:r>
        <w:t xml:space="preserve"> an!</w:t>
      </w:r>
    </w:p>
    <w:p w14:paraId="5E8FAB5D" w14:textId="77777777" w:rsidR="006A5AB9" w:rsidRDefault="006A5AB9" w:rsidP="003877E3">
      <w:pPr>
        <w:jc w:val="center"/>
        <w:rPr>
          <w:color w:val="9C1421"/>
          <w:sz w:val="36"/>
          <w:szCs w:val="36"/>
        </w:rPr>
      </w:pPr>
    </w:p>
    <w:p w14:paraId="48ADFD3B" w14:textId="5ADEE9AF" w:rsidR="006A5AB9" w:rsidRDefault="00171252" w:rsidP="003877E3">
      <w:pPr>
        <w:jc w:val="center"/>
        <w:rPr>
          <w:color w:val="9C142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6BBB249" wp14:editId="11A3FAF3">
            <wp:simplePos x="0" y="0"/>
            <wp:positionH relativeFrom="column">
              <wp:posOffset>345440</wp:posOffset>
            </wp:positionH>
            <wp:positionV relativeFrom="paragraph">
              <wp:posOffset>6350</wp:posOffset>
            </wp:positionV>
            <wp:extent cx="2168525" cy="2233930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3" t="12906" r="2493" b="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8903B" w14:textId="3DB1938D" w:rsidR="006A5AB9" w:rsidRDefault="00171252" w:rsidP="003877E3">
      <w:pPr>
        <w:jc w:val="center"/>
        <w:rPr>
          <w:color w:val="9C142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9B39507" wp14:editId="4AFF42C6">
            <wp:simplePos x="0" y="0"/>
            <wp:positionH relativeFrom="column">
              <wp:posOffset>2988945</wp:posOffset>
            </wp:positionH>
            <wp:positionV relativeFrom="paragraph">
              <wp:posOffset>4781550</wp:posOffset>
            </wp:positionV>
            <wp:extent cx="4039235" cy="4072890"/>
            <wp:effectExtent l="0" t="0" r="0" b="0"/>
            <wp:wrapNone/>
            <wp:docPr id="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7" t="24747" r="19534" b="4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2126E" w14:textId="6EE4B0BE" w:rsidR="006A5AB9" w:rsidRDefault="00171252" w:rsidP="00F76C40">
      <w:pPr>
        <w:rPr>
          <w:color w:val="9C142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6906B6" wp14:editId="6450128E">
            <wp:simplePos x="0" y="0"/>
            <wp:positionH relativeFrom="column">
              <wp:posOffset>2988945</wp:posOffset>
            </wp:positionH>
            <wp:positionV relativeFrom="paragraph">
              <wp:posOffset>4781550</wp:posOffset>
            </wp:positionV>
            <wp:extent cx="4039235" cy="4072890"/>
            <wp:effectExtent l="0" t="0" r="0" b="0"/>
            <wp:wrapNone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7" t="24747" r="19534" b="4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D332D71" wp14:editId="3C8FE01F">
            <wp:simplePos x="0" y="0"/>
            <wp:positionH relativeFrom="column">
              <wp:posOffset>2988945</wp:posOffset>
            </wp:positionH>
            <wp:positionV relativeFrom="paragraph">
              <wp:posOffset>4781550</wp:posOffset>
            </wp:positionV>
            <wp:extent cx="4039235" cy="407289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7" t="24747" r="19534" b="4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9EE7C" w14:textId="77777777" w:rsidR="006A5AB9" w:rsidRDefault="006A5AB9" w:rsidP="003877E3">
      <w:pPr>
        <w:jc w:val="center"/>
        <w:rPr>
          <w:color w:val="9C1421"/>
          <w:sz w:val="36"/>
          <w:szCs w:val="36"/>
        </w:rPr>
      </w:pPr>
    </w:p>
    <w:p w14:paraId="71AEF3DE" w14:textId="77777777" w:rsidR="00F76C40" w:rsidRDefault="00F76C40" w:rsidP="003877E3">
      <w:pPr>
        <w:jc w:val="center"/>
        <w:rPr>
          <w:color w:val="9C1421"/>
          <w:sz w:val="36"/>
          <w:szCs w:val="36"/>
        </w:rPr>
      </w:pPr>
    </w:p>
    <w:p w14:paraId="5FCE9045" w14:textId="77777777" w:rsidR="006A5AB9" w:rsidRDefault="006A5AB9" w:rsidP="003877E3">
      <w:pPr>
        <w:jc w:val="center"/>
        <w:rPr>
          <w:color w:val="9C1421"/>
          <w:sz w:val="36"/>
          <w:szCs w:val="36"/>
        </w:rPr>
      </w:pPr>
    </w:p>
    <w:p w14:paraId="12819464" w14:textId="154BB399" w:rsidR="003877E3" w:rsidRPr="00CE36C3" w:rsidRDefault="003877E3" w:rsidP="006A5AB9">
      <w:pPr>
        <w:jc w:val="center"/>
        <w:rPr>
          <w:color w:val="9C1421"/>
          <w:sz w:val="36"/>
          <w:szCs w:val="36"/>
        </w:rPr>
      </w:pPr>
      <w:r w:rsidRPr="00CE36C3">
        <w:rPr>
          <w:color w:val="9C1421"/>
          <w:sz w:val="36"/>
          <w:szCs w:val="36"/>
        </w:rPr>
        <w:t>Anmeldung zu</w:t>
      </w:r>
      <w:r w:rsidR="0059782C">
        <w:rPr>
          <w:color w:val="9C1421"/>
          <w:sz w:val="36"/>
          <w:szCs w:val="36"/>
        </w:rPr>
        <w:t xml:space="preserve"> den</w:t>
      </w:r>
      <w:r w:rsidR="006A5AB9">
        <w:rPr>
          <w:color w:val="9C1421"/>
          <w:sz w:val="36"/>
          <w:szCs w:val="36"/>
        </w:rPr>
        <w:t xml:space="preserve"> </w:t>
      </w:r>
      <w:proofErr w:type="spellStart"/>
      <w:r w:rsidRPr="00CE36C3">
        <w:rPr>
          <w:color w:val="9C1421"/>
          <w:sz w:val="36"/>
          <w:szCs w:val="36"/>
        </w:rPr>
        <w:t>KiBi</w:t>
      </w:r>
      <w:r w:rsidR="006A5AB9">
        <w:rPr>
          <w:color w:val="9C1421"/>
          <w:sz w:val="36"/>
          <w:szCs w:val="36"/>
        </w:rPr>
        <w:t>Tag</w:t>
      </w:r>
      <w:r w:rsidR="0059782C">
        <w:rPr>
          <w:color w:val="9C1421"/>
          <w:sz w:val="36"/>
          <w:szCs w:val="36"/>
        </w:rPr>
        <w:t>e</w:t>
      </w:r>
      <w:proofErr w:type="spellEnd"/>
    </w:p>
    <w:p w14:paraId="10267455" w14:textId="77777777" w:rsidR="003877E3" w:rsidRDefault="003877E3" w:rsidP="003877E3">
      <w:pPr>
        <w:rPr>
          <w:b/>
        </w:rPr>
      </w:pPr>
      <w:r w:rsidRPr="00607624">
        <w:rPr>
          <w:b/>
        </w:rPr>
        <w:t>Hiermit melde ich mein/e Kind/er verbindlich zu</w:t>
      </w:r>
      <w:r w:rsidR="0059782C">
        <w:rPr>
          <w:b/>
        </w:rPr>
        <w:t xml:space="preserve"> den</w:t>
      </w:r>
      <w:r w:rsidRPr="00607624">
        <w:rPr>
          <w:b/>
        </w:rPr>
        <w:t xml:space="preserve"> </w:t>
      </w:r>
      <w:proofErr w:type="spellStart"/>
      <w:r w:rsidRPr="00607624">
        <w:rPr>
          <w:b/>
        </w:rPr>
        <w:t>KinderBibel</w:t>
      </w:r>
      <w:r w:rsidR="006A5AB9">
        <w:rPr>
          <w:b/>
        </w:rPr>
        <w:t>Tag</w:t>
      </w:r>
      <w:r w:rsidR="0059782C">
        <w:rPr>
          <w:b/>
        </w:rPr>
        <w:t>en</w:t>
      </w:r>
      <w:proofErr w:type="spellEnd"/>
      <w:r w:rsidR="006A5AB9">
        <w:rPr>
          <w:b/>
        </w:rPr>
        <w:t xml:space="preserve"> </w:t>
      </w:r>
      <w:r w:rsidRPr="00607624">
        <w:rPr>
          <w:b/>
        </w:rPr>
        <w:t>der E</w:t>
      </w:r>
      <w:r>
        <w:rPr>
          <w:b/>
        </w:rPr>
        <w:t>vang.</w:t>
      </w:r>
      <w:r w:rsidRPr="00607624">
        <w:rPr>
          <w:b/>
        </w:rPr>
        <w:t xml:space="preserve"> Kirc</w:t>
      </w:r>
      <w:r w:rsidR="004B14E6">
        <w:rPr>
          <w:b/>
        </w:rPr>
        <w:t>hen</w:t>
      </w:r>
      <w:r w:rsidR="000C14DA">
        <w:rPr>
          <w:b/>
        </w:rPr>
        <w:t xml:space="preserve">gemeinde Erdmannhausen vom </w:t>
      </w:r>
      <w:r w:rsidR="0059782C">
        <w:rPr>
          <w:b/>
        </w:rPr>
        <w:t xml:space="preserve">03.11. </w:t>
      </w:r>
      <w:r w:rsidRPr="00607624">
        <w:rPr>
          <w:b/>
        </w:rPr>
        <w:t>bi</w:t>
      </w:r>
      <w:r w:rsidR="004B14E6">
        <w:rPr>
          <w:b/>
        </w:rPr>
        <w:t xml:space="preserve">s </w:t>
      </w:r>
      <w:r w:rsidR="0059782C">
        <w:rPr>
          <w:b/>
        </w:rPr>
        <w:t>05.11.2023</w:t>
      </w:r>
      <w:r w:rsidRPr="00607624">
        <w:rPr>
          <w:b/>
        </w:rPr>
        <w:t xml:space="preserve"> an.</w:t>
      </w:r>
    </w:p>
    <w:p w14:paraId="2E49969B" w14:textId="77777777" w:rsidR="003877E3" w:rsidRPr="00607624" w:rsidRDefault="003877E3" w:rsidP="003877E3">
      <w:pPr>
        <w:spacing w:after="0"/>
        <w:rPr>
          <w:b/>
          <w:sz w:val="16"/>
          <w:szCs w:val="16"/>
        </w:rPr>
      </w:pPr>
    </w:p>
    <w:p w14:paraId="582374D9" w14:textId="77777777" w:rsidR="003877E3" w:rsidRDefault="003877E3" w:rsidP="003877E3">
      <w:r>
        <w:t>Familienname: ………………………………………………………</w:t>
      </w:r>
    </w:p>
    <w:p w14:paraId="6346A00B" w14:textId="77777777" w:rsidR="003877E3" w:rsidRDefault="003877E3" w:rsidP="003877E3">
      <w:r>
        <w:t>Adresse: ……………………………………………………………….</w:t>
      </w:r>
    </w:p>
    <w:p w14:paraId="27769F76" w14:textId="77777777" w:rsidR="003877E3" w:rsidRDefault="003877E3" w:rsidP="003877E3">
      <w:r>
        <w:t>………………………………………………………………………………</w:t>
      </w:r>
    </w:p>
    <w:p w14:paraId="0CD04710" w14:textId="77777777" w:rsidR="003877E3" w:rsidRDefault="003877E3" w:rsidP="003877E3">
      <w:r>
        <w:t>Telefon/Handy: …………………………………………………….</w:t>
      </w:r>
    </w:p>
    <w:p w14:paraId="2D42F872" w14:textId="77777777" w:rsidR="003877E3" w:rsidRDefault="003877E3" w:rsidP="003877E3">
      <w:r>
        <w:t>………………………………………………………………………………</w:t>
      </w:r>
    </w:p>
    <w:p w14:paraId="7D41F9C3" w14:textId="77777777" w:rsidR="003877E3" w:rsidRDefault="003877E3" w:rsidP="003877E3">
      <w:r>
        <w:t>E-Mail: ………………………………………………………………….</w:t>
      </w:r>
    </w:p>
    <w:p w14:paraId="6717B190" w14:textId="77777777" w:rsidR="003877E3" w:rsidRDefault="003877E3" w:rsidP="003877E3"/>
    <w:p w14:paraId="1303C7BE" w14:textId="77777777" w:rsidR="003877E3" w:rsidRDefault="003877E3" w:rsidP="003877E3">
      <w:r>
        <w:t>Vor-/Nachname: ……………………………………………</w:t>
      </w:r>
      <w:proofErr w:type="gramStart"/>
      <w:r>
        <w:t>…….</w:t>
      </w:r>
      <w:proofErr w:type="gramEnd"/>
      <w:r>
        <w:t>.</w:t>
      </w:r>
    </w:p>
    <w:p w14:paraId="1312831E" w14:textId="77777777" w:rsidR="003877E3" w:rsidRDefault="003877E3" w:rsidP="003877E3">
      <w:r>
        <w:t>Alter: ………………</w:t>
      </w:r>
      <w:proofErr w:type="gramStart"/>
      <w:r>
        <w:t>…….</w:t>
      </w:r>
      <w:proofErr w:type="gramEnd"/>
      <w:r>
        <w:t>.</w:t>
      </w:r>
    </w:p>
    <w:p w14:paraId="483CC720" w14:textId="77777777" w:rsidR="003877E3" w:rsidRDefault="003877E3" w:rsidP="003877E3">
      <w:r>
        <w:t xml:space="preserve">Klasse: …...                  </w:t>
      </w:r>
    </w:p>
    <w:p w14:paraId="5EAFFD6D" w14:textId="77777777" w:rsidR="003877E3" w:rsidRDefault="003877E3" w:rsidP="003877E3"/>
    <w:p w14:paraId="209A2088" w14:textId="77777777" w:rsidR="003877E3" w:rsidRDefault="003877E3" w:rsidP="003877E3">
      <w:r>
        <w:t>Vor-/Nachname: ……………………………………………</w:t>
      </w:r>
      <w:proofErr w:type="gramStart"/>
      <w:r>
        <w:t>…….</w:t>
      </w:r>
      <w:proofErr w:type="gramEnd"/>
      <w:r>
        <w:t>.</w:t>
      </w:r>
    </w:p>
    <w:p w14:paraId="53DEC464" w14:textId="77777777" w:rsidR="003877E3" w:rsidRDefault="003877E3" w:rsidP="003877E3">
      <w:r>
        <w:t xml:space="preserve"> Alter: ………………</w:t>
      </w:r>
      <w:proofErr w:type="gramStart"/>
      <w:r>
        <w:t>…….</w:t>
      </w:r>
      <w:proofErr w:type="gramEnd"/>
      <w:r>
        <w:t>.</w:t>
      </w:r>
    </w:p>
    <w:p w14:paraId="24211901" w14:textId="77777777" w:rsidR="003877E3" w:rsidRDefault="003877E3" w:rsidP="003877E3">
      <w:r>
        <w:t xml:space="preserve">Klasse: …...                  </w:t>
      </w:r>
    </w:p>
    <w:p w14:paraId="24C90BB0" w14:textId="77777777" w:rsidR="003877E3" w:rsidRDefault="003877E3" w:rsidP="003877E3"/>
    <w:p w14:paraId="4FD22DFC" w14:textId="77777777" w:rsidR="009A33A8" w:rsidRPr="007F0B6D" w:rsidRDefault="007F0B6D" w:rsidP="003877E3">
      <w:pPr>
        <w:rPr>
          <w:b/>
          <w:color w:val="992A27"/>
        </w:rPr>
      </w:pPr>
      <w:r w:rsidRPr="007F0B6D">
        <w:rPr>
          <w:b/>
          <w:color w:val="992A27"/>
        </w:rPr>
        <w:t>Bei zu hoher Anmeldezahl behalten wir uns vor</w:t>
      </w:r>
      <w:r w:rsidR="0059782C">
        <w:rPr>
          <w:b/>
          <w:color w:val="992A27"/>
        </w:rPr>
        <w:t>,</w:t>
      </w:r>
      <w:r w:rsidRPr="007F0B6D">
        <w:rPr>
          <w:b/>
          <w:color w:val="992A27"/>
        </w:rPr>
        <w:t xml:space="preserve"> Ihnen bis </w:t>
      </w:r>
      <w:r w:rsidR="0059782C">
        <w:rPr>
          <w:b/>
          <w:color w:val="992A27"/>
        </w:rPr>
        <w:t xml:space="preserve">zum 27. </w:t>
      </w:r>
      <w:r w:rsidR="00514E6F">
        <w:rPr>
          <w:b/>
          <w:color w:val="992A27"/>
        </w:rPr>
        <w:t>Oktober</w:t>
      </w:r>
      <w:r w:rsidRPr="007F0B6D">
        <w:rPr>
          <w:b/>
          <w:color w:val="992A27"/>
        </w:rPr>
        <w:t xml:space="preserve"> eine Absage zukommen zu lassen!</w:t>
      </w:r>
    </w:p>
    <w:p w14:paraId="4D3B0E96" w14:textId="77777777" w:rsidR="004B2E1A" w:rsidRPr="003877E3" w:rsidRDefault="003877E3" w:rsidP="003877E3">
      <w:pPr>
        <w:jc w:val="center"/>
        <w:rPr>
          <w:color w:val="FF0000"/>
          <w:sz w:val="18"/>
          <w:szCs w:val="18"/>
        </w:rPr>
      </w:pPr>
      <w:r w:rsidRPr="00607624">
        <w:rPr>
          <w:color w:val="FF0000"/>
          <w:sz w:val="18"/>
          <w:szCs w:val="18"/>
        </w:rPr>
        <w:t>Die Rückseite bitte nicht vergessen auszufüllen!</w:t>
      </w:r>
    </w:p>
    <w:sectPr w:rsidR="004B2E1A" w:rsidRPr="003877E3" w:rsidSect="00A877E3">
      <w:pgSz w:w="16838" w:h="11906" w:orient="landscape"/>
      <w:pgMar w:top="720" w:right="720" w:bottom="720" w:left="720" w:header="708" w:footer="708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10C5"/>
    <w:multiLevelType w:val="hybridMultilevel"/>
    <w:tmpl w:val="0B484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8563C"/>
    <w:multiLevelType w:val="hybridMultilevel"/>
    <w:tmpl w:val="06AE8214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795101666">
    <w:abstractNumId w:val="1"/>
  </w:num>
  <w:num w:numId="2" w16cid:durableId="69122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C9"/>
    <w:rsid w:val="0007720C"/>
    <w:rsid w:val="000A16B1"/>
    <w:rsid w:val="000C14DA"/>
    <w:rsid w:val="000C4CDE"/>
    <w:rsid w:val="000D1105"/>
    <w:rsid w:val="00137DF7"/>
    <w:rsid w:val="00146A39"/>
    <w:rsid w:val="00171252"/>
    <w:rsid w:val="001801E7"/>
    <w:rsid w:val="001856AB"/>
    <w:rsid w:val="001C6C36"/>
    <w:rsid w:val="001D3714"/>
    <w:rsid w:val="001E4772"/>
    <w:rsid w:val="001F016C"/>
    <w:rsid w:val="002519A5"/>
    <w:rsid w:val="00290CDD"/>
    <w:rsid w:val="002C0884"/>
    <w:rsid w:val="003701E9"/>
    <w:rsid w:val="003877E3"/>
    <w:rsid w:val="003A5463"/>
    <w:rsid w:val="003C541D"/>
    <w:rsid w:val="003E29D2"/>
    <w:rsid w:val="003E3196"/>
    <w:rsid w:val="00427420"/>
    <w:rsid w:val="004435E3"/>
    <w:rsid w:val="00492B9D"/>
    <w:rsid w:val="004A6981"/>
    <w:rsid w:val="004B14E6"/>
    <w:rsid w:val="004B2E1A"/>
    <w:rsid w:val="00514E6F"/>
    <w:rsid w:val="0059782C"/>
    <w:rsid w:val="005A3900"/>
    <w:rsid w:val="005C3A46"/>
    <w:rsid w:val="00607624"/>
    <w:rsid w:val="00630FDF"/>
    <w:rsid w:val="00646BAD"/>
    <w:rsid w:val="006521CC"/>
    <w:rsid w:val="0066531D"/>
    <w:rsid w:val="006902F8"/>
    <w:rsid w:val="006A2FAA"/>
    <w:rsid w:val="006A5AB9"/>
    <w:rsid w:val="006A7CC8"/>
    <w:rsid w:val="006B1712"/>
    <w:rsid w:val="006B1EF3"/>
    <w:rsid w:val="006B4B8B"/>
    <w:rsid w:val="00743B4C"/>
    <w:rsid w:val="00746B6A"/>
    <w:rsid w:val="00793E24"/>
    <w:rsid w:val="007F0B6D"/>
    <w:rsid w:val="007F57BF"/>
    <w:rsid w:val="008551B1"/>
    <w:rsid w:val="00877FEE"/>
    <w:rsid w:val="00881DC4"/>
    <w:rsid w:val="008A04EE"/>
    <w:rsid w:val="008B2085"/>
    <w:rsid w:val="00924327"/>
    <w:rsid w:val="00940B91"/>
    <w:rsid w:val="00995A99"/>
    <w:rsid w:val="009A33A8"/>
    <w:rsid w:val="009F2E6C"/>
    <w:rsid w:val="00A1591F"/>
    <w:rsid w:val="00A37A5B"/>
    <w:rsid w:val="00A604BC"/>
    <w:rsid w:val="00A800D6"/>
    <w:rsid w:val="00A877E3"/>
    <w:rsid w:val="00AB1637"/>
    <w:rsid w:val="00AD0C6D"/>
    <w:rsid w:val="00AE7183"/>
    <w:rsid w:val="00AE7FF2"/>
    <w:rsid w:val="00AF1B4D"/>
    <w:rsid w:val="00C31B87"/>
    <w:rsid w:val="00C648D0"/>
    <w:rsid w:val="00CB22E8"/>
    <w:rsid w:val="00CE36C3"/>
    <w:rsid w:val="00D46FFE"/>
    <w:rsid w:val="00D47C82"/>
    <w:rsid w:val="00D670BF"/>
    <w:rsid w:val="00DB47C9"/>
    <w:rsid w:val="00E06FC9"/>
    <w:rsid w:val="00E539E8"/>
    <w:rsid w:val="00E62536"/>
    <w:rsid w:val="00F11BB6"/>
    <w:rsid w:val="00F76C40"/>
    <w:rsid w:val="00F876C3"/>
    <w:rsid w:val="00FB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161EB1"/>
  <w15:docId w15:val="{35B77301-B367-4E8B-B194-A68E5D47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77E3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AE7F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6A3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51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4C7A10E06F340ADE75203CD301323" ma:contentTypeVersion="15" ma:contentTypeDescription="Ein neues Dokument erstellen." ma:contentTypeScope="" ma:versionID="ff74646dda787e9c7c2c3a69fee9aae6">
  <xsd:schema xmlns:xsd="http://www.w3.org/2001/XMLSchema" xmlns:xs="http://www.w3.org/2001/XMLSchema" xmlns:p="http://schemas.microsoft.com/office/2006/metadata/properties" xmlns:ns2="0e3e81df-d393-4b83-b920-296966bdcdde" xmlns:ns3="a4071fc6-755f-4b92-a795-48e048daa1b9" targetNamespace="http://schemas.microsoft.com/office/2006/metadata/properties" ma:root="true" ma:fieldsID="8b77e7146b154129df88ea1f6602c1d7" ns2:_="" ns3:_="">
    <xsd:import namespace="0e3e81df-d393-4b83-b920-296966bdcdde"/>
    <xsd:import namespace="a4071fc6-755f-4b92-a795-48e048daa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e81df-d393-4b83-b920-296966bd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71fc6-755f-4b92-a795-48e048daa1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bf992f-f579-4498-a5ea-4a888d8cb5d9}" ma:internalName="TaxCatchAll" ma:showField="CatchAllData" ma:web="a4071fc6-755f-4b92-a795-48e048daa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e81df-d393-4b83-b920-296966bdcdde">
      <Terms xmlns="http://schemas.microsoft.com/office/infopath/2007/PartnerControls"/>
    </lcf76f155ced4ddcb4097134ff3c332f>
    <TaxCatchAll xmlns="a4071fc6-755f-4b92-a795-48e048daa1b9" xsi:nil="true"/>
  </documentManagement>
</p:properties>
</file>

<file path=customXml/itemProps1.xml><?xml version="1.0" encoding="utf-8"?>
<ds:datastoreItem xmlns:ds="http://schemas.openxmlformats.org/officeDocument/2006/customXml" ds:itemID="{B75198A1-8323-4099-B62D-5506C6EBF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312CC-4454-4836-AA63-9C4BA6735F0A}"/>
</file>

<file path=customXml/itemProps3.xml><?xml version="1.0" encoding="utf-8"?>
<ds:datastoreItem xmlns:ds="http://schemas.openxmlformats.org/officeDocument/2006/customXml" ds:itemID="{5A5181CD-E5BA-4695-A2DC-EE66BB03ADA9}"/>
</file>

<file path=customXml/itemProps4.xml><?xml version="1.0" encoding="utf-8"?>
<ds:datastoreItem xmlns:ds="http://schemas.openxmlformats.org/officeDocument/2006/customXml" ds:itemID="{2D57C0F3-C21E-4B6D-B3AA-0564026C3C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gl</dc:creator>
  <cp:keywords/>
  <dc:description/>
  <cp:lastModifiedBy>Thate, Astrid</cp:lastModifiedBy>
  <cp:revision>3</cp:revision>
  <cp:lastPrinted>2022-03-24T08:25:00Z</cp:lastPrinted>
  <dcterms:created xsi:type="dcterms:W3CDTF">2023-10-13T07:04:00Z</dcterms:created>
  <dcterms:modified xsi:type="dcterms:W3CDTF">2023-10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4C7A10E06F340ADE75203CD301323</vt:lpwstr>
  </property>
</Properties>
</file>